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048"/>
        <w:gridCol w:w="2791"/>
      </w:tblGrid>
      <w:tr w:rsidR="006F4F5D" w:rsidRPr="006F4F5D" w:rsidTr="00B633EE">
        <w:trPr>
          <w:trHeight w:val="64"/>
        </w:trPr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spacing w:before="170" w:line="220" w:lineRule="atLeast"/>
              <w:ind w:right="2040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ИНЯТО</w:t>
            </w: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едагогическим советом</w:t>
            </w:r>
            <w:r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>МАОУ «СОШ № 46»</w:t>
            </w: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="00A519F2"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отокол от 30.08.2021</w:t>
            </w:r>
            <w:r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 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6F4F5D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                        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spacing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УТВЕРЖДЕНО</w:t>
            </w: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приказом директора </w:t>
            </w:r>
          </w:p>
          <w:p w:rsidR="00E34FDE" w:rsidRPr="006F4F5D" w:rsidRDefault="00E34FDE" w:rsidP="00E34FDE">
            <w:pPr>
              <w:widowControl/>
              <w:wordWrap/>
              <w:adjustRightInd w:val="0"/>
              <w:spacing w:line="220" w:lineRule="atLeast"/>
              <w:ind w:right="284"/>
              <w:textAlignment w:val="center"/>
              <w:rPr>
                <w:rFonts w:ascii="Calibri" w:eastAsia="Times New Roman" w:hAnsi="Calibri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МАОУ «СОШ № 46»</w:t>
            </w: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от </w:t>
            </w:r>
            <w:r w:rsidR="0091593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30</w:t>
            </w:r>
            <w:bookmarkStart w:id="0" w:name="_GoBack"/>
            <w:bookmarkEnd w:id="0"/>
            <w:r w:rsidR="00A519F2"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.08.2021</w:t>
            </w:r>
            <w:r w:rsidRPr="006F4F5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</w:t>
            </w:r>
            <w:r w:rsidRPr="006F4F5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</w:t>
            </w:r>
            <w:r w:rsidRPr="006F4F5D">
              <w:rPr>
                <w:rFonts w:ascii="Calibri" w:eastAsia="Times New Roman" w:hAnsi="Calibri" w:cs="TextBookC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______</w:t>
            </w:r>
          </w:p>
        </w:tc>
      </w:tr>
      <w:tr w:rsidR="006F4F5D" w:rsidRPr="006F4F5D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6F4F5D" w:rsidRPr="006F4F5D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6F4F5D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6F4F5D" w:rsidRPr="006F4F5D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6F4F5D" w:rsidRPr="006F4F5D" w:rsidTr="00B633EE">
        <w:trPr>
          <w:trHeight w:val="12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spacing w:before="170"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6F4F5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</w:tbl>
    <w:p w:rsidR="00E34FDE" w:rsidRPr="006F4F5D" w:rsidRDefault="00E34FDE">
      <w:pPr>
        <w:rPr>
          <w:rFonts w:asciiTheme="minorHAnsi" w:hAnsiTheme="minorHAnsi"/>
          <w:lang w:val="ru-RU"/>
        </w:rPr>
      </w:pPr>
    </w:p>
    <w:p w:rsidR="00E34FDE" w:rsidRPr="006F4F5D" w:rsidRDefault="00E34FDE">
      <w:pPr>
        <w:rPr>
          <w:rFonts w:asciiTheme="minorHAnsi" w:hAnsiTheme="minorHAnsi"/>
          <w:lang w:val="ru-RU"/>
        </w:rPr>
      </w:pPr>
    </w:p>
    <w:p w:rsidR="00E34FDE" w:rsidRPr="006F4F5D" w:rsidRDefault="00E34FDE">
      <w:pPr>
        <w:rPr>
          <w:rFonts w:asciiTheme="minorHAnsi" w:hAnsiTheme="minorHAnsi"/>
          <w:lang w:val="ru-RU"/>
        </w:rPr>
      </w:pPr>
    </w:p>
    <w:p w:rsidR="00E34FDE" w:rsidRPr="006F4F5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6F4F5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6F4F5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B51320" w:rsidRPr="006F4F5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6F4F5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6F4F5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6F4F5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6F4F5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6F4F5D">
        <w:rPr>
          <w:rFonts w:ascii="Times New Roman"/>
          <w:b/>
          <w:sz w:val="48"/>
          <w:szCs w:val="48"/>
          <w:lang w:val="ru-RU"/>
        </w:rPr>
        <w:t xml:space="preserve">Календарный план </w:t>
      </w:r>
    </w:p>
    <w:p w:rsidR="00E34FDE" w:rsidRPr="006F4F5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6F4F5D">
        <w:rPr>
          <w:rFonts w:ascii="Times New Roman"/>
          <w:b/>
          <w:sz w:val="48"/>
          <w:szCs w:val="48"/>
          <w:lang w:val="ru-RU"/>
        </w:rPr>
        <w:t>воспитательной работы</w:t>
      </w:r>
    </w:p>
    <w:p w:rsidR="00E34FDE" w:rsidRPr="006F4F5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6F4F5D">
        <w:rPr>
          <w:rFonts w:ascii="Times New Roman"/>
          <w:b/>
          <w:sz w:val="48"/>
          <w:szCs w:val="48"/>
          <w:lang w:val="ru-RU"/>
        </w:rPr>
        <w:t>МАОУ «СОШ №46»</w:t>
      </w:r>
    </w:p>
    <w:p w:rsidR="00E34FDE" w:rsidRPr="006F4F5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6F4F5D">
        <w:rPr>
          <w:rFonts w:ascii="Times New Roman"/>
          <w:b/>
          <w:sz w:val="48"/>
          <w:szCs w:val="48"/>
          <w:lang w:val="ru-RU"/>
        </w:rPr>
        <w:t xml:space="preserve">начального </w:t>
      </w:r>
      <w:r w:rsidR="00E24CCC" w:rsidRPr="006F4F5D">
        <w:rPr>
          <w:rFonts w:ascii="Times New Roman"/>
          <w:b/>
          <w:sz w:val="48"/>
          <w:szCs w:val="48"/>
          <w:lang w:val="ru-RU"/>
        </w:rPr>
        <w:t xml:space="preserve">общего </w:t>
      </w:r>
      <w:r w:rsidRPr="006F4F5D">
        <w:rPr>
          <w:rFonts w:ascii="Times New Roman"/>
          <w:b/>
          <w:sz w:val="48"/>
          <w:szCs w:val="48"/>
          <w:lang w:val="ru-RU"/>
        </w:rPr>
        <w:t>образования</w:t>
      </w:r>
    </w:p>
    <w:p w:rsidR="00E34FDE" w:rsidRPr="006F4F5D" w:rsidRDefault="00A519F2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6F4F5D">
        <w:rPr>
          <w:rFonts w:ascii="Times New Roman"/>
          <w:b/>
          <w:sz w:val="48"/>
          <w:szCs w:val="48"/>
          <w:lang w:val="ru-RU"/>
        </w:rPr>
        <w:t>на 2021 – 2022</w:t>
      </w:r>
      <w:r w:rsidR="00E34FDE" w:rsidRPr="006F4F5D">
        <w:rPr>
          <w:rFonts w:ascii="Times New Roman"/>
          <w:b/>
          <w:sz w:val="48"/>
          <w:szCs w:val="48"/>
          <w:lang w:val="ru-RU"/>
        </w:rPr>
        <w:t xml:space="preserve"> учебный год</w:t>
      </w:r>
    </w:p>
    <w:p w:rsidR="00E34FDE" w:rsidRPr="006F4F5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6F4F5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6F4F5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6F4F5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AE0473" w:rsidRPr="006F4F5D" w:rsidRDefault="00AE0473" w:rsidP="00AE0473">
      <w:pPr>
        <w:rPr>
          <w:rFonts w:ascii="Times New Roman"/>
          <w:sz w:val="48"/>
          <w:szCs w:val="48"/>
          <w:lang w:val="ru-RU"/>
        </w:rPr>
      </w:pPr>
    </w:p>
    <w:p w:rsidR="00AE0473" w:rsidRPr="006F4F5D" w:rsidRDefault="00A519F2" w:rsidP="00AE0473">
      <w:pPr>
        <w:jc w:val="center"/>
        <w:rPr>
          <w:rFonts w:ascii="Times New Roman" w:eastAsia="Times New Roman"/>
          <w:w w:val="0"/>
          <w:sz w:val="28"/>
          <w:szCs w:val="28"/>
          <w:lang w:val="ru-RU"/>
        </w:rPr>
      </w:pPr>
      <w:r w:rsidRPr="006F4F5D">
        <w:rPr>
          <w:rFonts w:ascii="Times New Roman" w:eastAsia="Times New Roman"/>
          <w:w w:val="0"/>
          <w:sz w:val="28"/>
          <w:szCs w:val="28"/>
          <w:lang w:val="ru-RU"/>
        </w:rPr>
        <w:t>п. Привокзальный, 2021</w:t>
      </w:r>
      <w:r w:rsidR="00AE0473" w:rsidRPr="006F4F5D">
        <w:rPr>
          <w:rFonts w:ascii="Times New Roman" w:eastAsia="Times New Roman"/>
          <w:w w:val="0"/>
          <w:sz w:val="28"/>
          <w:szCs w:val="28"/>
          <w:lang w:val="ru-RU"/>
        </w:rPr>
        <w:t>г.</w:t>
      </w:r>
    </w:p>
    <w:p w:rsidR="00B633EE" w:rsidRPr="006F4F5D" w:rsidRDefault="00B633EE" w:rsidP="00B633EE">
      <w:pPr>
        <w:rPr>
          <w:rFonts w:ascii="Times New Roman" w:eastAsia="Times New Roman"/>
          <w:w w:val="0"/>
          <w:sz w:val="24"/>
          <w:szCs w:val="24"/>
          <w:lang w:val="ru-RU"/>
        </w:rPr>
        <w:sectPr w:rsidR="00B633EE" w:rsidRPr="006F4F5D" w:rsidSect="00B633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473" w:rsidRPr="006F4F5D" w:rsidRDefault="00AE0473" w:rsidP="00B633EE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A519F2" w:rsidRPr="006F4F5D" w:rsidRDefault="00A519F2" w:rsidP="00AE0473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  <w:r w:rsidRPr="006F4F5D">
        <w:rPr>
          <w:b/>
          <w:sz w:val="24"/>
          <w:szCs w:val="24"/>
          <w:lang w:val="ru-RU"/>
        </w:rPr>
        <w:t>Пояснительная</w:t>
      </w:r>
      <w:r w:rsidRPr="006F4F5D">
        <w:rPr>
          <w:b/>
          <w:sz w:val="24"/>
          <w:szCs w:val="24"/>
          <w:lang w:val="ru-RU"/>
        </w:rPr>
        <w:t xml:space="preserve"> </w:t>
      </w:r>
      <w:r w:rsidRPr="006F4F5D">
        <w:rPr>
          <w:b/>
          <w:sz w:val="24"/>
          <w:szCs w:val="24"/>
          <w:lang w:val="ru-RU"/>
        </w:rPr>
        <w:t>записка</w:t>
      </w:r>
    </w:p>
    <w:p w:rsidR="008040BC" w:rsidRPr="006F4F5D" w:rsidRDefault="00A519F2" w:rsidP="00B51E6A">
      <w:pPr>
        <w:pStyle w:val="a5"/>
        <w:spacing w:before="0" w:beforeAutospacing="0" w:after="0" w:afterAutospacing="0"/>
        <w:jc w:val="both"/>
        <w:rPr>
          <w:rFonts w:ascii="Georgia" w:hAnsi="Georgia"/>
          <w:sz w:val="27"/>
          <w:szCs w:val="27"/>
        </w:rPr>
      </w:pPr>
      <w:r w:rsidRPr="006F4F5D">
        <w:t xml:space="preserve">   </w:t>
      </w:r>
      <w:r w:rsidR="00B633EE" w:rsidRPr="006F4F5D">
        <w:t xml:space="preserve">    </w:t>
      </w:r>
      <w:r w:rsidRPr="006F4F5D">
        <w:t xml:space="preserve">Календарный план воспитательной работы на 2021-2022 учебный год составлен на основе рабочей программы воспитания школы. Основным целевым приоритетом воспитания </w:t>
      </w:r>
      <w:r w:rsidR="00AB221A" w:rsidRPr="006F4F5D">
        <w:t xml:space="preserve">начальной </w:t>
      </w:r>
      <w:r w:rsidRPr="006F4F5D">
        <w:t>школы в новом</w:t>
      </w:r>
      <w:r w:rsidR="00BC1039" w:rsidRPr="006F4F5D">
        <w:t xml:space="preserve"> учебном году является создание благоприятных условий для усвоения школьниками </w:t>
      </w:r>
      <w:r w:rsidR="00AB221A" w:rsidRPr="006F4F5D">
        <w:t>социально значимых знаний – знаний норм основных норм и традиций того общества</w:t>
      </w:r>
      <w:r w:rsidR="00BC1039" w:rsidRPr="006F4F5D">
        <w:t>, в котором они живут.</w:t>
      </w:r>
      <w:r w:rsidR="00B633EE" w:rsidRPr="006F4F5D">
        <w:t>*</w:t>
      </w:r>
    </w:p>
    <w:p w:rsidR="00A519F2" w:rsidRPr="006F4F5D" w:rsidRDefault="008040BC" w:rsidP="00B51E6A">
      <w:pPr>
        <w:pStyle w:val="a5"/>
        <w:spacing w:before="0" w:beforeAutospacing="0" w:after="0" w:afterAutospacing="0"/>
        <w:jc w:val="both"/>
      </w:pPr>
      <w:r w:rsidRPr="006F4F5D">
        <w:t xml:space="preserve"> </w:t>
      </w:r>
      <w:r w:rsidR="00A519F2" w:rsidRPr="006F4F5D">
        <w:t xml:space="preserve">  На основании результатов анализа воспитательной работы предыдущего года в календарный план </w:t>
      </w:r>
      <w:r w:rsidR="00AB221A" w:rsidRPr="006F4F5D">
        <w:t>внесены модули «Школьный урок», «Детские общественные объединения»</w:t>
      </w:r>
      <w:r w:rsidR="00B51E6A" w:rsidRPr="006F4F5D">
        <w:t>, «Экскурсии, походы, экспедиции»</w:t>
      </w:r>
      <w:r w:rsidR="00AB221A" w:rsidRPr="006F4F5D">
        <w:t xml:space="preserve"> и модуль</w:t>
      </w:r>
      <w:r w:rsidR="00B51E6A" w:rsidRPr="006F4F5D">
        <w:t xml:space="preserve"> «Организация предметно-эстетической среды». Данные модули позволят разнообразить виды, формы и содержание деятельности педагогов и школьников. </w:t>
      </w:r>
      <w:r w:rsidR="00AB221A" w:rsidRPr="006F4F5D">
        <w:t xml:space="preserve"> </w:t>
      </w:r>
      <w:r w:rsidRPr="006F4F5D">
        <w:t>Также в 2021-</w:t>
      </w:r>
      <w:r w:rsidR="00A519F2" w:rsidRPr="006F4F5D">
        <w:t>2</w:t>
      </w:r>
      <w:r w:rsidRPr="006F4F5D">
        <w:t>0</w:t>
      </w:r>
      <w:r w:rsidR="00A519F2" w:rsidRPr="006F4F5D">
        <w:t>2</w:t>
      </w:r>
      <w:r w:rsidRPr="006F4F5D">
        <w:t>2</w:t>
      </w:r>
      <w:r w:rsidR="00A519F2" w:rsidRPr="006F4F5D">
        <w:t xml:space="preserve"> учебном году будет активизирована работа </w:t>
      </w:r>
      <w:r w:rsidRPr="006F4F5D">
        <w:t>с родителями.</w:t>
      </w:r>
    </w:p>
    <w:p w:rsidR="00E34FDE" w:rsidRPr="006F4F5D" w:rsidRDefault="00E34FDE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tbl>
      <w:tblPr>
        <w:tblStyle w:val="a6"/>
        <w:tblW w:w="15877" w:type="dxa"/>
        <w:tblInd w:w="-176" w:type="dxa"/>
        <w:tblLook w:val="04A0" w:firstRow="1" w:lastRow="0" w:firstColumn="1" w:lastColumn="0" w:noHBand="0" w:noVBand="1"/>
      </w:tblPr>
      <w:tblGrid>
        <w:gridCol w:w="1998"/>
        <w:gridCol w:w="7707"/>
        <w:gridCol w:w="2099"/>
        <w:gridCol w:w="1134"/>
        <w:gridCol w:w="2939"/>
      </w:tblGrid>
      <w:tr w:rsidR="006F4F5D" w:rsidRPr="006F4F5D" w:rsidTr="00B633EE">
        <w:tc>
          <w:tcPr>
            <w:tcW w:w="15877" w:type="dxa"/>
            <w:gridSpan w:val="5"/>
          </w:tcPr>
          <w:p w:rsidR="00D20D7E" w:rsidRPr="006F4F5D" w:rsidRDefault="00D20D7E" w:rsidP="00D20D7E">
            <w:pPr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СЕНТЯБРЬ</w:t>
            </w:r>
          </w:p>
        </w:tc>
      </w:tr>
      <w:tr w:rsidR="006F4F5D" w:rsidRPr="006F4F5D" w:rsidTr="00B633EE">
        <w:tc>
          <w:tcPr>
            <w:tcW w:w="1998" w:type="dxa"/>
          </w:tcPr>
          <w:p w:rsidR="00D80D50" w:rsidRPr="006F4F5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7707" w:type="dxa"/>
          </w:tcPr>
          <w:p w:rsidR="00D80D50" w:rsidRPr="006F4F5D" w:rsidRDefault="008B3AAE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</w:t>
            </w:r>
            <w:r w:rsidR="00D80D50"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ела</w:t>
            </w: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, события, мероприятия</w:t>
            </w:r>
          </w:p>
        </w:tc>
        <w:tc>
          <w:tcPr>
            <w:tcW w:w="2099" w:type="dxa"/>
          </w:tcPr>
          <w:p w:rsidR="00D80D50" w:rsidRPr="006F4F5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134" w:type="dxa"/>
          </w:tcPr>
          <w:p w:rsidR="00D80D50" w:rsidRPr="006F4F5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39" w:type="dxa"/>
          </w:tcPr>
          <w:p w:rsidR="00D80D50" w:rsidRPr="006F4F5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8B3AAE" w:rsidRPr="006F4F5D" w:rsidRDefault="008B3AAE" w:rsidP="00E34FD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7707" w:type="dxa"/>
          </w:tcPr>
          <w:p w:rsidR="008B3AAE" w:rsidRPr="006F4F5D" w:rsidRDefault="00B633EE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Торжественная линейка - </w:t>
            </w:r>
            <w:r w:rsidR="008B3AAE"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знаний</w:t>
            </w: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099" w:type="dxa"/>
          </w:tcPr>
          <w:p w:rsidR="008B3AAE" w:rsidRPr="006F4F5D" w:rsidRDefault="008B3AAE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1134" w:type="dxa"/>
          </w:tcPr>
          <w:p w:rsidR="008B3AAE" w:rsidRPr="006F4F5D" w:rsidRDefault="008B3AAE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8B3AAE" w:rsidRPr="006F4F5D" w:rsidRDefault="00B633EE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</w:t>
            </w:r>
            <w:r w:rsidR="008B3AAE"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едагог-организатор, 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8B3AAE" w:rsidRPr="006F4F5D" w:rsidRDefault="008B3AAE" w:rsidP="00FA5D2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AE" w:rsidRPr="006F4F5D" w:rsidRDefault="008B3AAE" w:rsidP="00FA5D2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8B3AAE" w:rsidRPr="006F4F5D" w:rsidRDefault="008B3AAE" w:rsidP="00B633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Наш мир без террор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AE" w:rsidRPr="006F4F5D" w:rsidRDefault="008B3AAE" w:rsidP="00FA5D2E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3 сентя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AE" w:rsidRPr="006F4F5D" w:rsidRDefault="008B3AAE" w:rsidP="00FA5D2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AE" w:rsidRPr="006F4F5D" w:rsidRDefault="008B3AAE" w:rsidP="00FA5D2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B3AAE" w:rsidRPr="006F4F5D" w:rsidRDefault="008B3AAE" w:rsidP="00FA5D2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8B3AAE" w:rsidRPr="006F4F5D" w:rsidRDefault="008B3AAE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8B3AAE" w:rsidRPr="006F4F5D" w:rsidRDefault="008B3AAE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  <w:p w:rsidR="008B3AAE" w:rsidRPr="006F4F5D" w:rsidRDefault="009643FC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к «День грамотности».</w:t>
            </w:r>
          </w:p>
        </w:tc>
        <w:tc>
          <w:tcPr>
            <w:tcW w:w="2099" w:type="dxa"/>
          </w:tcPr>
          <w:p w:rsidR="008B3AAE" w:rsidRPr="006F4F5D" w:rsidRDefault="008B3AAE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1134" w:type="dxa"/>
          </w:tcPr>
          <w:p w:rsidR="008B3AAE" w:rsidRPr="006F4F5D" w:rsidRDefault="008B3AAE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8B3AAE" w:rsidRPr="006F4F5D" w:rsidRDefault="008B3AAE" w:rsidP="00FA5D2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B3AAE" w:rsidRPr="006F4F5D" w:rsidRDefault="008B3AAE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9643FC" w:rsidRPr="006F4F5D" w:rsidRDefault="009643FC" w:rsidP="009643F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гра-путешествие «Здоровый образ жизни»</w:t>
            </w:r>
          </w:p>
        </w:tc>
        <w:tc>
          <w:tcPr>
            <w:tcW w:w="2099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7сентября</w:t>
            </w:r>
          </w:p>
        </w:tc>
        <w:tc>
          <w:tcPr>
            <w:tcW w:w="1134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9643FC" w:rsidRPr="006F4F5D" w:rsidRDefault="009643FC" w:rsidP="009643F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.</w:t>
            </w:r>
          </w:p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9643FC" w:rsidRPr="006F4F5D" w:rsidRDefault="009643FC" w:rsidP="009643F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стиваль «Фабрика звезд»</w:t>
            </w:r>
          </w:p>
        </w:tc>
        <w:tc>
          <w:tcPr>
            <w:tcW w:w="2099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134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9643FC" w:rsidRPr="006F4F5D" w:rsidRDefault="009643FC" w:rsidP="009643F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.</w:t>
            </w:r>
          </w:p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7707" w:type="dxa"/>
          </w:tcPr>
          <w:p w:rsidR="009643FC" w:rsidRPr="006F4F5D" w:rsidRDefault="009643FC" w:rsidP="009643F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34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9643FC" w:rsidRPr="006F4F5D" w:rsidRDefault="009643FC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190C24" w:rsidRPr="006F4F5D" w:rsidRDefault="00190C24" w:rsidP="009643FC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9643FC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190C24" w:rsidRPr="006F4F5D" w:rsidRDefault="00190C24" w:rsidP="009643F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34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2939" w:type="dxa"/>
          </w:tcPr>
          <w:p w:rsidR="00190C24" w:rsidRPr="006F4F5D" w:rsidRDefault="00190C24" w:rsidP="009643F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Мастер-классы по направлениям от объединений центра «Точка роста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10 сентября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6F4F5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/>
                <w:sz w:val="24"/>
                <w:szCs w:val="24"/>
              </w:rPr>
              <w:t>смайлика</w:t>
            </w:r>
            <w:proofErr w:type="spellEnd"/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 сентября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34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190C24" w:rsidRPr="006F4F5D" w:rsidRDefault="00190C24" w:rsidP="00190C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39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Всероссийская образовательная акция «Урок цифры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7707" w:type="dxa"/>
          </w:tcPr>
          <w:p w:rsidR="00190C24" w:rsidRPr="006F4F5D" w:rsidRDefault="00190C24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Час общения «Правила поведения и обязанности школьника»</w:t>
            </w:r>
          </w:p>
        </w:tc>
        <w:tc>
          <w:tcPr>
            <w:tcW w:w="2099" w:type="dxa"/>
            <w:vMerge w:val="restart"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3-15 сентября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2</w:t>
            </w:r>
          </w:p>
        </w:tc>
        <w:tc>
          <w:tcPr>
            <w:tcW w:w="2939" w:type="dxa"/>
            <w:vMerge w:val="restart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Час общения «Наш класс на перемене»</w:t>
            </w:r>
          </w:p>
        </w:tc>
        <w:tc>
          <w:tcPr>
            <w:tcW w:w="2099" w:type="dxa"/>
            <w:vMerge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3-4</w:t>
            </w:r>
          </w:p>
        </w:tc>
        <w:tc>
          <w:tcPr>
            <w:tcW w:w="2939" w:type="dxa"/>
            <w:vMerge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190C24" w:rsidRPr="006F4F5D" w:rsidRDefault="00190C24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Неделя безопасности дорожного движения:</w:t>
            </w:r>
          </w:p>
          <w:p w:rsidR="00190C24" w:rsidRPr="006F4F5D" w:rsidRDefault="00190C24" w:rsidP="00190C24">
            <w:pPr>
              <w:pStyle w:val="ParaAttribute5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- акция «Внимание дети»</w:t>
            </w:r>
          </w:p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- игра по ПДД «Дорога чудес»;</w:t>
            </w:r>
          </w:p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- Утренник «Посвящение первоклассников в пешеходы»;</w:t>
            </w:r>
          </w:p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- конкурс рисунков «Безопасная дорога»;</w:t>
            </w:r>
          </w:p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- игровая программа «Веселые пешеходы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5-28 сентября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ЮИД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6C26EB" w:rsidRPr="006F4F5D" w:rsidRDefault="006C26EB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Индивидуальные беседы с обучающимися, склонными к правонарушениям</w:t>
            </w:r>
          </w:p>
        </w:tc>
        <w:tc>
          <w:tcPr>
            <w:tcW w:w="2099" w:type="dxa"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34" w:type="dxa"/>
            <w:vMerge w:val="restart"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  <w:p w:rsidR="006C26EB" w:rsidRPr="006F4F5D" w:rsidRDefault="006C26EB" w:rsidP="00190C24">
            <w:pPr>
              <w:pStyle w:val="ParaAttribute3"/>
              <w:rPr>
                <w:rFonts w:eastAsia="Times New Roman"/>
                <w:w w:val="0"/>
                <w:sz w:val="24"/>
                <w:szCs w:val="24"/>
              </w:rPr>
            </w:pPr>
          </w:p>
        </w:tc>
        <w:tc>
          <w:tcPr>
            <w:tcW w:w="2939" w:type="dxa"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, социальный педагог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7707" w:type="dxa"/>
          </w:tcPr>
          <w:p w:rsidR="006C26EB" w:rsidRPr="006F4F5D" w:rsidRDefault="006C26EB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Презентация деятельности школьных объединений</w:t>
            </w:r>
          </w:p>
        </w:tc>
        <w:tc>
          <w:tcPr>
            <w:tcW w:w="2099" w:type="dxa"/>
          </w:tcPr>
          <w:p w:rsidR="006C26EB" w:rsidRPr="006F4F5D" w:rsidRDefault="006C26EB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7 сентября</w:t>
            </w:r>
          </w:p>
        </w:tc>
        <w:tc>
          <w:tcPr>
            <w:tcW w:w="1134" w:type="dxa"/>
            <w:vMerge/>
          </w:tcPr>
          <w:p w:rsidR="006C26EB" w:rsidRPr="006F4F5D" w:rsidRDefault="006C26EB" w:rsidP="00190C24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6C26EB" w:rsidRPr="006F4F5D" w:rsidRDefault="006C26EB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 ШСК, «Юнармия»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6C26EB" w:rsidRPr="006F4F5D" w:rsidRDefault="006C26EB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Школьный этап Кросса Наций -2021</w:t>
            </w:r>
          </w:p>
        </w:tc>
        <w:tc>
          <w:tcPr>
            <w:tcW w:w="2099" w:type="dxa"/>
          </w:tcPr>
          <w:p w:rsidR="006C26EB" w:rsidRPr="006F4F5D" w:rsidRDefault="006C26EB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3 сентября</w:t>
            </w:r>
          </w:p>
        </w:tc>
        <w:tc>
          <w:tcPr>
            <w:tcW w:w="1134" w:type="dxa"/>
            <w:vMerge/>
          </w:tcPr>
          <w:p w:rsidR="006C26EB" w:rsidRPr="006F4F5D" w:rsidRDefault="006C26EB" w:rsidP="00190C24">
            <w:pPr>
              <w:pStyle w:val="ParaAttribute3"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6C26EB" w:rsidRPr="006F4F5D" w:rsidRDefault="006C26EB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6C26EB" w:rsidRPr="006F4F5D" w:rsidRDefault="006C26EB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7707" w:type="dxa"/>
          </w:tcPr>
          <w:p w:rsidR="006C26EB" w:rsidRPr="006F4F5D" w:rsidRDefault="006C26EB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Акция «Пусть дорога будет безопасной»</w:t>
            </w:r>
          </w:p>
        </w:tc>
        <w:tc>
          <w:tcPr>
            <w:tcW w:w="2099" w:type="dxa"/>
          </w:tcPr>
          <w:p w:rsidR="006C26EB" w:rsidRPr="006F4F5D" w:rsidRDefault="006C26EB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8 сентября</w:t>
            </w:r>
          </w:p>
        </w:tc>
        <w:tc>
          <w:tcPr>
            <w:tcW w:w="1134" w:type="dxa"/>
            <w:vMerge/>
          </w:tcPr>
          <w:p w:rsidR="006C26EB" w:rsidRPr="006F4F5D" w:rsidRDefault="006C26EB" w:rsidP="00190C24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39" w:type="dxa"/>
          </w:tcPr>
          <w:p w:rsidR="006C26EB" w:rsidRPr="006F4F5D" w:rsidRDefault="006C26EB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ИД</w:t>
            </w:r>
          </w:p>
        </w:tc>
      </w:tr>
      <w:tr w:rsidR="006F4F5D" w:rsidRPr="006F4F5D" w:rsidTr="00B633EE">
        <w:tc>
          <w:tcPr>
            <w:tcW w:w="1998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ини-экспедиция «Раз травинка, два травинка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лагоустройство кабинетов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91593F" w:rsidTr="00B633EE">
        <w:tc>
          <w:tcPr>
            <w:tcW w:w="1998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7707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бщешкольное родительское собрание. Ярмарка дополнительного образования и внеурочной деятельности. Родительские собрания.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134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93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</w:t>
            </w:r>
            <w:proofErr w:type="gram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.д</w:t>
            </w:r>
            <w:proofErr w:type="gram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ректор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12A0D" w:rsidRPr="006F4F5D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6F4F5D" w:rsidSect="00B633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451"/>
        <w:gridCol w:w="6086"/>
        <w:gridCol w:w="2099"/>
        <w:gridCol w:w="1795"/>
        <w:gridCol w:w="3270"/>
      </w:tblGrid>
      <w:tr w:rsidR="006F4F5D" w:rsidRPr="006F4F5D" w:rsidTr="00E12A0D">
        <w:tc>
          <w:tcPr>
            <w:tcW w:w="15701" w:type="dxa"/>
            <w:gridSpan w:val="5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КТЯБРЬ</w:t>
            </w:r>
          </w:p>
        </w:tc>
      </w:tr>
      <w:tr w:rsidR="006F4F5D" w:rsidRPr="006F4F5D" w:rsidTr="00E0084D">
        <w:tc>
          <w:tcPr>
            <w:tcW w:w="2451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086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795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70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E0084D">
        <w:tc>
          <w:tcPr>
            <w:tcW w:w="2451" w:type="dxa"/>
            <w:vMerge w:val="restart"/>
          </w:tcPr>
          <w:p w:rsidR="00C91E1A" w:rsidRPr="006F4F5D" w:rsidRDefault="00C91E1A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086" w:type="dxa"/>
          </w:tcPr>
          <w:p w:rsidR="00C91E1A" w:rsidRPr="006F4F5D" w:rsidRDefault="00C91E1A" w:rsidP="00E12A0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учителя. Праздничный концерт</w:t>
            </w:r>
          </w:p>
        </w:tc>
        <w:tc>
          <w:tcPr>
            <w:tcW w:w="2099" w:type="dxa"/>
            <w:vMerge w:val="restart"/>
          </w:tcPr>
          <w:p w:rsidR="00C91E1A" w:rsidRPr="006F4F5D" w:rsidRDefault="00C91E1A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</w:tcPr>
          <w:p w:rsidR="00C91E1A" w:rsidRPr="006F4F5D" w:rsidRDefault="00C91E1A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6F4F5D" w:rsidRPr="006F4F5D" w:rsidTr="002F6715">
        <w:tc>
          <w:tcPr>
            <w:tcW w:w="2451" w:type="dxa"/>
            <w:vMerge/>
          </w:tcPr>
          <w:p w:rsidR="00C91E1A" w:rsidRPr="006F4F5D" w:rsidRDefault="00C91E1A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E1A" w:rsidRPr="006F4F5D" w:rsidRDefault="00C91E1A" w:rsidP="00E12A0D">
            <w:pPr>
              <w:pStyle w:val="ParaAttribute7"/>
              <w:ind w:firstLine="0"/>
              <w:jc w:val="left"/>
              <w:rPr>
                <w:rFonts w:eastAsia="Times New Roman"/>
                <w:w w:val="0"/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Конкурс поздравительных открыток</w:t>
            </w:r>
          </w:p>
          <w:p w:rsidR="00C91E1A" w:rsidRPr="006F4F5D" w:rsidRDefault="00C91E1A" w:rsidP="00E12A0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 xml:space="preserve"> «Тебе учитель посвящаю…»</w:t>
            </w:r>
          </w:p>
        </w:tc>
        <w:tc>
          <w:tcPr>
            <w:tcW w:w="2099" w:type="dxa"/>
            <w:vMerge/>
            <w:tcBorders>
              <w:bottom w:val="single" w:sz="4" w:space="0" w:color="000000"/>
            </w:tcBorders>
          </w:tcPr>
          <w:p w:rsidR="00C91E1A" w:rsidRPr="006F4F5D" w:rsidRDefault="00C91E1A" w:rsidP="00E12A0D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E12A0D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E12A0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C91E1A" w:rsidRPr="006F4F5D" w:rsidRDefault="00C91E1A" w:rsidP="00E12A0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рок патриотизма «Давайте жить дружно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2 октября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Посвящение в первоклассники» - торжественная церемония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9  октября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E0084D">
        <w:tc>
          <w:tcPr>
            <w:tcW w:w="2451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E0084D">
        <w:tc>
          <w:tcPr>
            <w:tcW w:w="2451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C91E1A" w:rsidRPr="006F4F5D" w:rsidRDefault="00C91E1A" w:rsidP="00C91E1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E0084D">
        <w:tc>
          <w:tcPr>
            <w:tcW w:w="2451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,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6F4F5D" w:rsidRPr="0091593F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C91E1A" w:rsidRPr="006F4F5D" w:rsidRDefault="00C91E1A" w:rsidP="00C91E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E0084D">
        <w:tc>
          <w:tcPr>
            <w:tcW w:w="2451" w:type="dxa"/>
            <w:vMerge w:val="restart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День гражданской обороны. Всероссийский открытый урок ОБЖ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4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F4F5D" w:rsidRPr="0091593F" w:rsidTr="00E0084D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0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 социальный педагог</w:t>
            </w:r>
          </w:p>
        </w:tc>
      </w:tr>
      <w:tr w:rsidR="006F4F5D" w:rsidRPr="006F4F5D" w:rsidTr="00CB6BE5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Час общения «Что такое хорошо, что такое плохо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2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CB6BE5">
        <w:tc>
          <w:tcPr>
            <w:tcW w:w="2451" w:type="dxa"/>
            <w:vMerge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Час общения «Об обидах и их причинах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3-4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F4F5D" w:rsidRPr="006F4F5D" w:rsidTr="002F6715">
        <w:tc>
          <w:tcPr>
            <w:tcW w:w="2451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Информационный час «Пожарная безопасность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6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1A" w:rsidRPr="006F4F5D" w:rsidRDefault="00C91E1A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C91E1A" w:rsidRPr="006F4F5D" w:rsidRDefault="00C91E1A" w:rsidP="00C91E1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E0084D">
        <w:tc>
          <w:tcPr>
            <w:tcW w:w="2451" w:type="dxa"/>
            <w:vMerge w:val="restart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086" w:type="dxa"/>
          </w:tcPr>
          <w:p w:rsidR="006C26EB" w:rsidRPr="006F4F5D" w:rsidRDefault="006C26EB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2099" w:type="dxa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октября</w:t>
            </w:r>
          </w:p>
        </w:tc>
        <w:tc>
          <w:tcPr>
            <w:tcW w:w="1795" w:type="dxa"/>
            <w:vMerge w:val="restart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6C26EB" w:rsidRPr="006F4F5D" w:rsidRDefault="006C26EB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E0084D">
        <w:tc>
          <w:tcPr>
            <w:tcW w:w="2451" w:type="dxa"/>
            <w:vMerge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6C26EB" w:rsidRPr="006F4F5D" w:rsidRDefault="006C26EB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2099" w:type="dxa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4 октября</w:t>
            </w:r>
          </w:p>
        </w:tc>
        <w:tc>
          <w:tcPr>
            <w:tcW w:w="1795" w:type="dxa"/>
            <w:vMerge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6C26EB" w:rsidRPr="006F4F5D" w:rsidRDefault="006C26EB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«Адреналин»</w:t>
            </w:r>
          </w:p>
          <w:p w:rsidR="006C26EB" w:rsidRPr="006F4F5D" w:rsidRDefault="006C26EB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E0084D">
        <w:tc>
          <w:tcPr>
            <w:tcW w:w="2451" w:type="dxa"/>
            <w:vMerge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86" w:type="dxa"/>
          </w:tcPr>
          <w:p w:rsidR="006C26EB" w:rsidRPr="006F4F5D" w:rsidRDefault="006C26EB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099" w:type="dxa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6C26EB" w:rsidRPr="006F4F5D" w:rsidRDefault="006C26EB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6C26EB" w:rsidRPr="006F4F5D" w:rsidRDefault="006C26EB" w:rsidP="00C91E1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E0084D">
        <w:tc>
          <w:tcPr>
            <w:tcW w:w="2451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E0084D">
        <w:tc>
          <w:tcPr>
            <w:tcW w:w="2451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Цикл дел «Персональная выставка»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E0084D">
        <w:tc>
          <w:tcPr>
            <w:tcW w:w="2451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086" w:type="dxa"/>
          </w:tcPr>
          <w:p w:rsidR="00C91E1A" w:rsidRPr="006F4F5D" w:rsidRDefault="00C91E1A" w:rsidP="00C91E1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Индивидуальные беседы </w:t>
            </w:r>
          </w:p>
        </w:tc>
        <w:tc>
          <w:tcPr>
            <w:tcW w:w="2099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70" w:type="dxa"/>
          </w:tcPr>
          <w:p w:rsidR="00C91E1A" w:rsidRPr="006F4F5D" w:rsidRDefault="00C91E1A" w:rsidP="00C91E1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12A0D" w:rsidRPr="006F4F5D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693"/>
        <w:gridCol w:w="2099"/>
        <w:gridCol w:w="1570"/>
        <w:gridCol w:w="3341"/>
      </w:tblGrid>
      <w:tr w:rsidR="006F4F5D" w:rsidRPr="006F4F5D" w:rsidTr="003C7460">
        <w:trPr>
          <w:trHeight w:val="416"/>
        </w:trPr>
        <w:tc>
          <w:tcPr>
            <w:tcW w:w="15701" w:type="dxa"/>
            <w:gridSpan w:val="5"/>
          </w:tcPr>
          <w:p w:rsidR="00AA70D8" w:rsidRPr="006F4F5D" w:rsidRDefault="00AA70D8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НОЯБРЬ</w:t>
            </w:r>
          </w:p>
        </w:tc>
      </w:tr>
      <w:tr w:rsidR="006F4F5D" w:rsidRPr="006F4F5D" w:rsidTr="00810138">
        <w:tc>
          <w:tcPr>
            <w:tcW w:w="1998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693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570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41" w:type="dxa"/>
          </w:tcPr>
          <w:p w:rsidR="00E12A0D" w:rsidRPr="006F4F5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693" w:type="dxa"/>
          </w:tcPr>
          <w:p w:rsidR="008915E1" w:rsidRPr="006F4F5D" w:rsidRDefault="008915E1" w:rsidP="00CD2679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народного единства. Фестиваль «Цветной ковер России»</w:t>
            </w:r>
          </w:p>
        </w:tc>
        <w:tc>
          <w:tcPr>
            <w:tcW w:w="2099" w:type="dxa"/>
          </w:tcPr>
          <w:p w:rsidR="008915E1" w:rsidRPr="006F4F5D" w:rsidRDefault="008915E1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1570" w:type="dxa"/>
            <w:vMerge w:val="restart"/>
          </w:tcPr>
          <w:p w:rsidR="008915E1" w:rsidRPr="006F4F5D" w:rsidRDefault="008915E1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  <w:p w:rsidR="008915E1" w:rsidRPr="006F4F5D" w:rsidRDefault="008915E1" w:rsidP="008915E1">
            <w:pPr>
              <w:pStyle w:val="ParaAttribute8"/>
              <w:jc w:val="center"/>
              <w:rPr>
                <w:rFonts w:eastAsia="Times New Roman"/>
                <w:w w:val="0"/>
                <w:sz w:val="24"/>
                <w:szCs w:val="24"/>
              </w:rPr>
            </w:pPr>
          </w:p>
        </w:tc>
        <w:tc>
          <w:tcPr>
            <w:tcW w:w="3341" w:type="dxa"/>
          </w:tcPr>
          <w:p w:rsidR="008915E1" w:rsidRPr="006F4F5D" w:rsidRDefault="008915E1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8915E1" w:rsidRPr="006F4F5D" w:rsidRDefault="008915E1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Игра-диспут «Добро и зло рядом с нам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5E1" w:rsidRPr="006F4F5D" w:rsidRDefault="008915E1" w:rsidP="008915E1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2 ноября</w:t>
            </w:r>
          </w:p>
        </w:tc>
        <w:tc>
          <w:tcPr>
            <w:tcW w:w="1570" w:type="dxa"/>
            <w:vMerge/>
          </w:tcPr>
          <w:p w:rsidR="008915E1" w:rsidRPr="006F4F5D" w:rsidRDefault="008915E1" w:rsidP="008915E1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8915E1" w:rsidRPr="006F4F5D" w:rsidRDefault="008915E1" w:rsidP="008915E1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ная программа «Я и мама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1570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F4F5D" w:rsidRPr="006F4F5D" w:rsidTr="008915E1">
        <w:tc>
          <w:tcPr>
            <w:tcW w:w="1998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2099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570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91593F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8915E1" w:rsidRPr="006F4F5D" w:rsidRDefault="008915E1" w:rsidP="008915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илактика правонарушений 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еализация профилактических программ</w:t>
            </w:r>
          </w:p>
        </w:tc>
        <w:tc>
          <w:tcPr>
            <w:tcW w:w="2099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570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F4F5D" w:rsidRPr="0091593F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Единый день профилактики: «Что такое Закон. Зачем нужно его соблюдать». Что такое «правонарушение». </w:t>
            </w:r>
          </w:p>
        </w:tc>
        <w:tc>
          <w:tcPr>
            <w:tcW w:w="2099" w:type="dxa"/>
            <w:vMerge/>
          </w:tcPr>
          <w:p w:rsidR="008915E1" w:rsidRPr="006F4F5D" w:rsidRDefault="008915E1" w:rsidP="008915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91593F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ематический час «Чужое брать - позор»</w:t>
            </w:r>
          </w:p>
        </w:tc>
        <w:tc>
          <w:tcPr>
            <w:tcW w:w="2099" w:type="dxa"/>
            <w:vMerge/>
          </w:tcPr>
          <w:p w:rsidR="008915E1" w:rsidRPr="006F4F5D" w:rsidRDefault="008915E1" w:rsidP="008915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41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Международный день толерантности.</w:t>
            </w:r>
            <w:r w:rsidRPr="006F4F5D">
              <w:rPr>
                <w:rFonts w:eastAsia="Times New Roman"/>
                <w:w w:val="0"/>
                <w:sz w:val="24"/>
                <w:szCs w:val="24"/>
              </w:rPr>
              <w:t xml:space="preserve"> Урок толерантности «Все мы разные, но мы вместе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6 ноября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старшеклассников, </w:t>
            </w:r>
          </w:p>
          <w:p w:rsidR="008915E1" w:rsidRPr="006F4F5D" w:rsidRDefault="008915E1" w:rsidP="008915E1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6F4F5D" w:rsidRPr="006F4F5D" w:rsidTr="008915E1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Акция «Быть заметным-это круто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4 ноября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6F4F5D" w:rsidRPr="006F4F5D" w:rsidTr="008915E1">
        <w:tc>
          <w:tcPr>
            <w:tcW w:w="1998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Экскурсия по святым местам </w:t>
            </w: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г.Верхотурья</w:t>
            </w:r>
            <w:proofErr w:type="spellEnd"/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  <w:lang w:val="ru-RU"/>
              </w:rPr>
              <w:t>мес</w:t>
            </w:r>
            <w:r w:rsidRPr="006F4F5D">
              <w:rPr>
                <w:sz w:val="24"/>
                <w:szCs w:val="24"/>
              </w:rPr>
              <w:t>яца</w:t>
            </w:r>
            <w:proofErr w:type="spellEnd"/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8915E1">
        <w:tc>
          <w:tcPr>
            <w:tcW w:w="1998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8915E1">
        <w:tc>
          <w:tcPr>
            <w:tcW w:w="1998" w:type="dxa"/>
            <w:vMerge w:val="restart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Спортивный конкурс «Папа, мама, я – спортивная семья» 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 организатор,</w:t>
            </w:r>
          </w:p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6F4F5D" w:rsidRPr="006F4F5D" w:rsidTr="00810138">
        <w:tc>
          <w:tcPr>
            <w:tcW w:w="1998" w:type="dxa"/>
            <w:vMerge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693" w:type="dxa"/>
          </w:tcPr>
          <w:p w:rsidR="008915E1" w:rsidRPr="006F4F5D" w:rsidRDefault="008915E1" w:rsidP="008915E1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й всеобуч «Взаимоотношения в семье – отражение в ребенке»</w:t>
            </w:r>
          </w:p>
        </w:tc>
        <w:tc>
          <w:tcPr>
            <w:tcW w:w="2099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570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341" w:type="dxa"/>
          </w:tcPr>
          <w:p w:rsidR="008915E1" w:rsidRPr="006F4F5D" w:rsidRDefault="008915E1" w:rsidP="008915E1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7C0580" w:rsidRPr="006F4F5D" w:rsidRDefault="007C0580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7C0580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516"/>
        <w:gridCol w:w="2099"/>
        <w:gridCol w:w="1795"/>
        <w:gridCol w:w="3293"/>
      </w:tblGrid>
      <w:tr w:rsidR="006F4F5D" w:rsidRPr="006F4F5D" w:rsidTr="003F4829">
        <w:trPr>
          <w:trHeight w:val="409"/>
        </w:trPr>
        <w:tc>
          <w:tcPr>
            <w:tcW w:w="15701" w:type="dxa"/>
            <w:gridSpan w:val="5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КАБРЬ</w:t>
            </w:r>
          </w:p>
        </w:tc>
      </w:tr>
      <w:tr w:rsidR="006F4F5D" w:rsidRPr="006F4F5D" w:rsidTr="00A67382">
        <w:tc>
          <w:tcPr>
            <w:tcW w:w="1998" w:type="dxa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516" w:type="dxa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795" w:type="dxa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93" w:type="dxa"/>
          </w:tcPr>
          <w:p w:rsidR="007C0580" w:rsidRPr="006F4F5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A67382">
        <w:tc>
          <w:tcPr>
            <w:tcW w:w="1998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Общешкольная линейка «Узнай о </w:t>
            </w: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олонтерстве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героев Отечества. Урок памяти «День неизвестного солдата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конституции РФ. Игровая программа  «Все ребята знать должны основной закон страны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вогоднее представление у елки «В снежном царстве, морозном государстве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8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A67382">
        <w:tc>
          <w:tcPr>
            <w:tcW w:w="1998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.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A67382">
        <w:tc>
          <w:tcPr>
            <w:tcW w:w="1998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A67382">
        <w:trPr>
          <w:trHeight w:val="479"/>
        </w:trPr>
        <w:tc>
          <w:tcPr>
            <w:tcW w:w="1998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2099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A67382" w:rsidRPr="006F4F5D" w:rsidRDefault="00A67382" w:rsidP="00A67382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91593F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3"/>
              <w:wordWrap/>
              <w:jc w:val="both"/>
              <w:rPr>
                <w:rFonts w:eastAsia="Times New Roman"/>
                <w:w w:val="0"/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Организация шефства мотивированных и эрудированных школьников над их одноклассниками, которые не успевают</w:t>
            </w:r>
          </w:p>
        </w:tc>
        <w:tc>
          <w:tcPr>
            <w:tcW w:w="2099" w:type="dxa"/>
            <w:vMerge/>
          </w:tcPr>
          <w:p w:rsidR="00A67382" w:rsidRPr="006F4F5D" w:rsidRDefault="00A67382" w:rsidP="00A6738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A67382">
        <w:tc>
          <w:tcPr>
            <w:tcW w:w="1998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0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</w:t>
            </w:r>
          </w:p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F4F5D" w:rsidRPr="0091593F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0-27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инженер по охране труда, </w:t>
            </w:r>
          </w:p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F4F5D" w:rsidRPr="0091593F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6 декабря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</w:t>
            </w:r>
          </w:p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Тематический час «Интернет: его плюсы и минусы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A67382">
        <w:tc>
          <w:tcPr>
            <w:tcW w:w="1998" w:type="dxa"/>
            <w:vMerge w:val="restart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516" w:type="dxa"/>
          </w:tcPr>
          <w:p w:rsidR="006C26EB" w:rsidRPr="006F4F5D" w:rsidRDefault="006C26EB" w:rsidP="00A67382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proofErr w:type="spellStart"/>
            <w:r w:rsidRPr="006F4F5D">
              <w:rPr>
                <w:rFonts w:eastAsia="Times New Roman"/>
                <w:sz w:val="24"/>
                <w:szCs w:val="24"/>
              </w:rPr>
              <w:t>Челендж</w:t>
            </w:r>
            <w:proofErr w:type="spellEnd"/>
            <w:r w:rsidRPr="006F4F5D">
              <w:rPr>
                <w:rFonts w:eastAsia="Times New Roman"/>
                <w:sz w:val="24"/>
                <w:szCs w:val="24"/>
              </w:rPr>
              <w:t xml:space="preserve"> «День здоровья»</w:t>
            </w:r>
          </w:p>
        </w:tc>
        <w:tc>
          <w:tcPr>
            <w:tcW w:w="2099" w:type="dxa"/>
          </w:tcPr>
          <w:p w:rsidR="006C26EB" w:rsidRPr="006F4F5D" w:rsidRDefault="006C26EB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0 декабря</w:t>
            </w:r>
          </w:p>
        </w:tc>
        <w:tc>
          <w:tcPr>
            <w:tcW w:w="1795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6C26EB" w:rsidRPr="006F4F5D" w:rsidRDefault="006C26EB" w:rsidP="00A67382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Международный день инвалидов. Акция «Мы вместе»».</w:t>
            </w:r>
          </w:p>
          <w:p w:rsidR="006C26EB" w:rsidRPr="006F4F5D" w:rsidRDefault="006C26EB" w:rsidP="00A67382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волонтерского отряда.</w:t>
            </w:r>
          </w:p>
        </w:tc>
        <w:tc>
          <w:tcPr>
            <w:tcW w:w="2099" w:type="dxa"/>
            <w:vMerge w:val="restart"/>
          </w:tcPr>
          <w:p w:rsidR="006C26EB" w:rsidRPr="006F4F5D" w:rsidRDefault="006C26EB" w:rsidP="00A67382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  <w:vMerge w:val="restart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Я-волонтер», «Адреналин»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6C26EB" w:rsidRPr="006F4F5D" w:rsidRDefault="006C26EB" w:rsidP="00A67382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2099" w:type="dxa"/>
            <w:vMerge/>
          </w:tcPr>
          <w:p w:rsidR="006C26EB" w:rsidRPr="006F4F5D" w:rsidRDefault="006C26EB" w:rsidP="00A67382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3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6C26EB" w:rsidRPr="006F4F5D" w:rsidRDefault="006C26EB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вогоднее представление у елки. Постановка новогодней сказки.</w:t>
            </w:r>
          </w:p>
        </w:tc>
        <w:tc>
          <w:tcPr>
            <w:tcW w:w="2099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795" w:type="dxa"/>
          </w:tcPr>
          <w:p w:rsidR="006C26EB" w:rsidRPr="006F4F5D" w:rsidRDefault="006C26EB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6C26EB" w:rsidRPr="006F4F5D" w:rsidRDefault="006C26EB" w:rsidP="00A6738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6F4F5D" w:rsidRPr="006F4F5D" w:rsidTr="00A67382">
        <w:tc>
          <w:tcPr>
            <w:tcW w:w="1998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Экскурсия в зимний парк.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A67382">
        <w:tc>
          <w:tcPr>
            <w:tcW w:w="1998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 «Новый год у ворот»</w:t>
            </w:r>
          </w:p>
        </w:tc>
        <w:tc>
          <w:tcPr>
            <w:tcW w:w="2099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A67382">
        <w:tc>
          <w:tcPr>
            <w:tcW w:w="1998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 с родителями.</w:t>
            </w:r>
          </w:p>
        </w:tc>
        <w:tc>
          <w:tcPr>
            <w:tcW w:w="2099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795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3" w:type="dxa"/>
            <w:vMerge w:val="restart"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A67382"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ведение совместных праздничных мероприятий.</w:t>
            </w:r>
          </w:p>
        </w:tc>
        <w:tc>
          <w:tcPr>
            <w:tcW w:w="2099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3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A67382">
        <w:trPr>
          <w:trHeight w:val="562"/>
        </w:trPr>
        <w:tc>
          <w:tcPr>
            <w:tcW w:w="1998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6" w:type="dxa"/>
          </w:tcPr>
          <w:p w:rsidR="00A67382" w:rsidRPr="006F4F5D" w:rsidRDefault="00A67382" w:rsidP="00A6738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2099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3" w:type="dxa"/>
            <w:vMerge/>
          </w:tcPr>
          <w:p w:rsidR="00A67382" w:rsidRPr="006F4F5D" w:rsidRDefault="00A67382" w:rsidP="00A6738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366C85" w:rsidRPr="006F4F5D" w:rsidRDefault="00366C8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366C85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925"/>
        <w:gridCol w:w="2099"/>
        <w:gridCol w:w="1277"/>
        <w:gridCol w:w="3402"/>
      </w:tblGrid>
      <w:tr w:rsidR="006F4F5D" w:rsidRPr="006F4F5D" w:rsidTr="00366C85">
        <w:trPr>
          <w:trHeight w:val="409"/>
        </w:trPr>
        <w:tc>
          <w:tcPr>
            <w:tcW w:w="15701" w:type="dxa"/>
            <w:gridSpan w:val="5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ЯНВАРЬ</w:t>
            </w:r>
          </w:p>
        </w:tc>
      </w:tr>
      <w:tr w:rsidR="006F4F5D" w:rsidRPr="006F4F5D" w:rsidTr="00B633EE">
        <w:tc>
          <w:tcPr>
            <w:tcW w:w="1998" w:type="dxa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925" w:type="dxa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7" w:type="dxa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02" w:type="dxa"/>
          </w:tcPr>
          <w:p w:rsidR="00366C85" w:rsidRPr="006F4F5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гровая программа «Затейники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4 январ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икторина «Рождественская звезда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 январ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</w:t>
            </w:r>
            <w:proofErr w:type="spellEnd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Танцевально-игровая программа «Серебристый снегопад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 21 январ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полного освобождения Ленинграда Урок мужества «Был город – фронт, была блокада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2F6715" w:rsidRPr="006F4F5D" w:rsidRDefault="002F6715" w:rsidP="002F6715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7A527D" w:rsidRPr="006F4F5D" w:rsidRDefault="007A527D" w:rsidP="002F6715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7A527D" w:rsidRPr="006F4F5D" w:rsidRDefault="007A527D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7A527D" w:rsidRPr="006F4F5D" w:rsidRDefault="007A527D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Соревнования по робототехнике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</w:tc>
      </w:tr>
      <w:tr w:rsidR="006F4F5D" w:rsidRPr="006F4F5D" w:rsidTr="0083749D">
        <w:trPr>
          <w:trHeight w:val="498"/>
        </w:trPr>
        <w:tc>
          <w:tcPr>
            <w:tcW w:w="1998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7A527D" w:rsidRPr="006F4F5D" w:rsidRDefault="007A527D" w:rsidP="007A527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Реализация профилактических программ.</w:t>
            </w:r>
          </w:p>
          <w:p w:rsidR="007A527D" w:rsidRPr="006F4F5D" w:rsidRDefault="007A527D" w:rsidP="007A527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Час общения «Жестокость на улицах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099" w:type="dxa"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8 января</w:t>
            </w:r>
          </w:p>
        </w:tc>
        <w:tc>
          <w:tcPr>
            <w:tcW w:w="1277" w:type="dxa"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</w:rPr>
              <w:t xml:space="preserve">в </w:t>
            </w:r>
            <w:r w:rsidRPr="006F4F5D">
              <w:rPr>
                <w:rFonts w:ascii="Times New Roman"/>
                <w:sz w:val="24"/>
                <w:szCs w:val="24"/>
                <w:lang w:val="ru-RU"/>
              </w:rPr>
              <w:t>каникулярное время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Совместные Дни здоровья, индивидуальные консультации 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рактикум для родителей </w:t>
            </w:r>
          </w:p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Организация внеурочной деятельности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26 января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</w:tc>
      </w:tr>
    </w:tbl>
    <w:p w:rsidR="00E77125" w:rsidRPr="006F4F5D" w:rsidRDefault="00E77125" w:rsidP="00EF626E">
      <w:pPr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925"/>
        <w:gridCol w:w="2099"/>
        <w:gridCol w:w="1277"/>
        <w:gridCol w:w="3402"/>
      </w:tblGrid>
      <w:tr w:rsidR="006F4F5D" w:rsidRPr="006F4F5D" w:rsidTr="00DF108F">
        <w:trPr>
          <w:trHeight w:val="416"/>
        </w:trPr>
        <w:tc>
          <w:tcPr>
            <w:tcW w:w="15701" w:type="dxa"/>
            <w:gridSpan w:val="5"/>
          </w:tcPr>
          <w:p w:rsidR="00EF626E" w:rsidRPr="006F4F5D" w:rsidRDefault="00EF626E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ФЕВРАЛЬ</w:t>
            </w:r>
          </w:p>
        </w:tc>
      </w:tr>
      <w:tr w:rsidR="006F4F5D" w:rsidRPr="006F4F5D" w:rsidTr="00B633EE">
        <w:tc>
          <w:tcPr>
            <w:tcW w:w="1998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925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7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02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российской науки Игра «Наука-это мы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Фестиваль патриотической песни «Солнечному миру-Да! Да! Да!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6 февра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 стихов «Помнит сердце, не забудет никогд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8 февра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мотр строя и песни «Защитники России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2 феврал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 рисунков и поделок «Наша Армия сильна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 20 февраля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B51152">
        <w:trPr>
          <w:trHeight w:val="599"/>
        </w:trPr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2F6715" w:rsidRPr="006F4F5D" w:rsidRDefault="002F6715" w:rsidP="002F6715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Реализация профилактических программ.</w:t>
            </w:r>
          </w:p>
          <w:p w:rsidR="002F6715" w:rsidRPr="006F4F5D" w:rsidRDefault="002F6715" w:rsidP="002F6715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Час общения «Здоровым быть здорово!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2F6715" w:rsidRPr="006F4F5D" w:rsidRDefault="002F6715" w:rsidP="002F6715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490595">
        <w:trPr>
          <w:trHeight w:val="562"/>
        </w:trPr>
        <w:tc>
          <w:tcPr>
            <w:tcW w:w="1998" w:type="dxa"/>
            <w:vMerge w:val="restart"/>
          </w:tcPr>
          <w:p w:rsidR="000B123F" w:rsidRPr="006F4F5D" w:rsidRDefault="000B123F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925" w:type="dxa"/>
          </w:tcPr>
          <w:p w:rsidR="000B123F" w:rsidRPr="006F4F5D" w:rsidRDefault="000B123F" w:rsidP="002F6715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0B123F" w:rsidRPr="006F4F5D" w:rsidRDefault="000B123F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0B123F" w:rsidRPr="006F4F5D" w:rsidRDefault="000B123F" w:rsidP="002F6715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0B123F" w:rsidRPr="006F4F5D" w:rsidRDefault="000B123F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2F6715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Участие в «Лыжне России - 2022»</w:t>
            </w:r>
          </w:p>
        </w:tc>
        <w:tc>
          <w:tcPr>
            <w:tcW w:w="2099" w:type="dxa"/>
          </w:tcPr>
          <w:p w:rsidR="000B123F" w:rsidRPr="006F4F5D" w:rsidRDefault="000B123F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25 февраля</w:t>
            </w:r>
          </w:p>
        </w:tc>
        <w:tc>
          <w:tcPr>
            <w:tcW w:w="1277" w:type="dxa"/>
          </w:tcPr>
          <w:p w:rsidR="000B123F" w:rsidRPr="006F4F5D" w:rsidRDefault="000B123F" w:rsidP="002F6715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925" w:type="dxa"/>
          </w:tcPr>
          <w:p w:rsidR="002F6715" w:rsidRPr="006F4F5D" w:rsidRDefault="000B123F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eastAsia="Times New Roman"/>
                <w:sz w:val="24"/>
                <w:szCs w:val="24"/>
                <w:lang w:val="ru-RU"/>
              </w:rPr>
              <w:t>«Лыжные</w:t>
            </w:r>
            <w:r w:rsidRPr="006F4F5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rFonts w:eastAsia="Times New Roman"/>
                <w:sz w:val="24"/>
                <w:szCs w:val="24"/>
                <w:lang w:val="ru-RU"/>
              </w:rPr>
              <w:t>походы»</w:t>
            </w:r>
            <w:r w:rsidRPr="006F4F5D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 xml:space="preserve">- </w:t>
            </w: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</w:t>
            </w:r>
            <w:r w:rsidR="002F6715"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ходы выходного дня.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лагоустройство кабинетов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925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.</w:t>
            </w:r>
          </w:p>
        </w:tc>
        <w:tc>
          <w:tcPr>
            <w:tcW w:w="2099" w:type="dxa"/>
          </w:tcPr>
          <w:p w:rsidR="002F6715" w:rsidRPr="006F4F5D" w:rsidRDefault="000B123F" w:rsidP="000B123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</w:tc>
      </w:tr>
    </w:tbl>
    <w:p w:rsidR="00E77125" w:rsidRPr="006F4F5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513"/>
        <w:gridCol w:w="2099"/>
        <w:gridCol w:w="1795"/>
        <w:gridCol w:w="3296"/>
      </w:tblGrid>
      <w:tr w:rsidR="006F4F5D" w:rsidRPr="006F4F5D" w:rsidTr="00DF108F">
        <w:trPr>
          <w:trHeight w:val="416"/>
        </w:trPr>
        <w:tc>
          <w:tcPr>
            <w:tcW w:w="15701" w:type="dxa"/>
            <w:gridSpan w:val="5"/>
          </w:tcPr>
          <w:p w:rsidR="00E77125" w:rsidRPr="006F4F5D" w:rsidRDefault="00E77125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РТ</w:t>
            </w:r>
          </w:p>
        </w:tc>
      </w:tr>
      <w:tr w:rsidR="006F4F5D" w:rsidRPr="006F4F5D" w:rsidTr="002F6715">
        <w:tc>
          <w:tcPr>
            <w:tcW w:w="1998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513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795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96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2F6715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Игровая программа «Веселая масленица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4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2F6715" w:rsidRPr="006F4F5D" w:rsidRDefault="002F6715" w:rsidP="002F6715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к для мам. Праздничная программа «С праздником мимозы!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теллектуальная игра-викторина «Самый умный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2F6715">
        <w:tc>
          <w:tcPr>
            <w:tcW w:w="1998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Театральная студия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някова О.Г.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астапов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Ю.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4-20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Неделя музыки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1-27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513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91593F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2F6715">
        <w:tc>
          <w:tcPr>
            <w:tcW w:w="1998" w:type="dxa"/>
            <w:vMerge w:val="restart"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Инструктажи по ТБ.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еред каникулами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2F6715" w:rsidRPr="006F4F5D" w:rsidRDefault="002F6715" w:rsidP="002F6715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2F6715" w:rsidRPr="006F4F5D" w:rsidRDefault="002F6715" w:rsidP="002F6715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2F6715" w:rsidRPr="006F4F5D" w:rsidRDefault="002F6715" w:rsidP="002F6715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2099" w:type="dxa"/>
          </w:tcPr>
          <w:p w:rsidR="002F6715" w:rsidRPr="006F4F5D" w:rsidRDefault="002F6715" w:rsidP="002F6715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7 марта</w:t>
            </w:r>
          </w:p>
        </w:tc>
        <w:tc>
          <w:tcPr>
            <w:tcW w:w="1795" w:type="dxa"/>
          </w:tcPr>
          <w:p w:rsidR="002F6715" w:rsidRPr="006F4F5D" w:rsidRDefault="002F6715" w:rsidP="002F6715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96" w:type="dxa"/>
          </w:tcPr>
          <w:p w:rsidR="002F6715" w:rsidRPr="006F4F5D" w:rsidRDefault="002F6715" w:rsidP="002F6715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5E335F" w:rsidRPr="006F4F5D" w:rsidRDefault="005E335F" w:rsidP="005E335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5E335F" w:rsidRPr="006F4F5D" w:rsidRDefault="005E335F" w:rsidP="005E335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гра «Знаете ли вы правила ученика»</w:t>
            </w:r>
          </w:p>
        </w:tc>
        <w:tc>
          <w:tcPr>
            <w:tcW w:w="2099" w:type="dxa"/>
          </w:tcPr>
          <w:p w:rsidR="005E335F" w:rsidRPr="006F4F5D" w:rsidRDefault="005E335F" w:rsidP="005E335F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30 марта</w:t>
            </w:r>
          </w:p>
        </w:tc>
        <w:tc>
          <w:tcPr>
            <w:tcW w:w="1795" w:type="dxa"/>
          </w:tcPr>
          <w:p w:rsidR="005E335F" w:rsidRPr="006F4F5D" w:rsidRDefault="005E335F" w:rsidP="005E33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5E335F" w:rsidRPr="006F4F5D" w:rsidRDefault="005E335F" w:rsidP="005E335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5E335F" w:rsidRPr="006F4F5D" w:rsidRDefault="005E335F" w:rsidP="005E33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2F6715">
        <w:tc>
          <w:tcPr>
            <w:tcW w:w="1998" w:type="dxa"/>
            <w:vMerge/>
          </w:tcPr>
          <w:p w:rsidR="005E335F" w:rsidRPr="006F4F5D" w:rsidRDefault="005E335F" w:rsidP="005E335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5E335F" w:rsidRPr="006F4F5D" w:rsidRDefault="005E335F" w:rsidP="005E335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росмотр тематических видеофильмов «Твоя безопасность на улице и дома»</w:t>
            </w:r>
          </w:p>
        </w:tc>
        <w:tc>
          <w:tcPr>
            <w:tcW w:w="2099" w:type="dxa"/>
          </w:tcPr>
          <w:p w:rsidR="005E335F" w:rsidRPr="006F4F5D" w:rsidRDefault="005E335F" w:rsidP="005E335F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</w:tcPr>
          <w:p w:rsidR="005E335F" w:rsidRPr="006F4F5D" w:rsidRDefault="005E335F" w:rsidP="005E335F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296" w:type="dxa"/>
          </w:tcPr>
          <w:p w:rsidR="005E335F" w:rsidRPr="006F4F5D" w:rsidRDefault="005E335F" w:rsidP="005E335F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6F4F5D" w:rsidRPr="006F4F5D" w:rsidTr="002F6715">
        <w:tc>
          <w:tcPr>
            <w:tcW w:w="1998" w:type="dxa"/>
            <w:vMerge w:val="restart"/>
          </w:tcPr>
          <w:p w:rsidR="000B123F" w:rsidRPr="006F4F5D" w:rsidRDefault="000B123F" w:rsidP="005E335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513" w:type="dxa"/>
          </w:tcPr>
          <w:p w:rsidR="000B123F" w:rsidRPr="006F4F5D" w:rsidRDefault="000B123F" w:rsidP="005E335F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  <w:vMerge w:val="restart"/>
          </w:tcPr>
          <w:p w:rsidR="000B123F" w:rsidRPr="006F4F5D" w:rsidRDefault="000B123F" w:rsidP="005E335F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  <w:vMerge w:val="restart"/>
          </w:tcPr>
          <w:p w:rsidR="000B123F" w:rsidRPr="006F4F5D" w:rsidRDefault="000B123F" w:rsidP="005E335F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  <w:p w:rsidR="000B123F" w:rsidRPr="006F4F5D" w:rsidRDefault="000B123F" w:rsidP="005E335F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0B123F" w:rsidRPr="006F4F5D" w:rsidRDefault="000B123F" w:rsidP="005E335F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0B123F" w:rsidRPr="006F4F5D" w:rsidRDefault="000B123F" w:rsidP="005E335F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:rsidR="000B123F" w:rsidRPr="006F4F5D" w:rsidRDefault="000B123F" w:rsidP="005E335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0B123F" w:rsidRPr="006F4F5D" w:rsidRDefault="000B123F" w:rsidP="005E335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0B123F" w:rsidRPr="006F4F5D" w:rsidRDefault="000B123F" w:rsidP="005E335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0B123F" w:rsidRPr="006F4F5D" w:rsidRDefault="000B123F" w:rsidP="005E335F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Сдача норм ГТО</w:t>
            </w:r>
          </w:p>
        </w:tc>
        <w:tc>
          <w:tcPr>
            <w:tcW w:w="2099" w:type="dxa"/>
            <w:vMerge/>
          </w:tcPr>
          <w:p w:rsidR="000B123F" w:rsidRPr="006F4F5D" w:rsidRDefault="000B123F" w:rsidP="005E335F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B123F" w:rsidRPr="006F4F5D" w:rsidRDefault="000B123F" w:rsidP="005E335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0B123F" w:rsidRPr="006F4F5D" w:rsidRDefault="000B123F" w:rsidP="005E335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2F6715">
        <w:tc>
          <w:tcPr>
            <w:tcW w:w="1998" w:type="dxa"/>
            <w:vMerge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513" w:type="dxa"/>
          </w:tcPr>
          <w:p w:rsidR="00621AB0" w:rsidRPr="006F4F5D" w:rsidRDefault="000B123F" w:rsidP="00621AB0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Первенство по пионерболу</w:t>
            </w:r>
          </w:p>
        </w:tc>
        <w:tc>
          <w:tcPr>
            <w:tcW w:w="2099" w:type="dxa"/>
          </w:tcPr>
          <w:p w:rsidR="00621AB0" w:rsidRPr="006F4F5D" w:rsidRDefault="00621AB0" w:rsidP="00621AB0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апреля</w:t>
            </w:r>
          </w:p>
        </w:tc>
        <w:tc>
          <w:tcPr>
            <w:tcW w:w="1795" w:type="dxa"/>
            <w:vMerge/>
          </w:tcPr>
          <w:p w:rsidR="00621AB0" w:rsidRPr="006F4F5D" w:rsidRDefault="00621AB0" w:rsidP="00621AB0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621AB0" w:rsidRPr="006F4F5D" w:rsidRDefault="00621AB0" w:rsidP="00621AB0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2F6715">
        <w:tc>
          <w:tcPr>
            <w:tcW w:w="1998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513" w:type="dxa"/>
          </w:tcPr>
          <w:p w:rsidR="00621AB0" w:rsidRPr="006F4F5D" w:rsidRDefault="00621AB0" w:rsidP="00621AB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ини-экспедиция «Преданья старины глубокой» по историческим местам города</w:t>
            </w:r>
          </w:p>
        </w:tc>
        <w:tc>
          <w:tcPr>
            <w:tcW w:w="2099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513" w:type="dxa"/>
          </w:tcPr>
          <w:p w:rsidR="00621AB0" w:rsidRPr="006F4F5D" w:rsidRDefault="00621AB0" w:rsidP="00621AB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ект «Зеленый двор» - выращивание школьниками рассады цветов</w:t>
            </w:r>
          </w:p>
        </w:tc>
        <w:tc>
          <w:tcPr>
            <w:tcW w:w="2099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2F6715">
        <w:tc>
          <w:tcPr>
            <w:tcW w:w="1998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513" w:type="dxa"/>
          </w:tcPr>
          <w:p w:rsidR="00621AB0" w:rsidRPr="006F4F5D" w:rsidRDefault="00621AB0" w:rsidP="00621AB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Родительские собрания.</w:t>
            </w:r>
          </w:p>
        </w:tc>
        <w:tc>
          <w:tcPr>
            <w:tcW w:w="2099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795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296" w:type="dxa"/>
          </w:tcPr>
          <w:p w:rsidR="00621AB0" w:rsidRPr="006F4F5D" w:rsidRDefault="00621AB0" w:rsidP="00621AB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77125" w:rsidRPr="006F4F5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925"/>
        <w:gridCol w:w="2099"/>
        <w:gridCol w:w="1277"/>
        <w:gridCol w:w="3402"/>
      </w:tblGrid>
      <w:tr w:rsidR="006F4F5D" w:rsidRPr="006F4F5D" w:rsidTr="00E77125">
        <w:trPr>
          <w:trHeight w:val="409"/>
        </w:trPr>
        <w:tc>
          <w:tcPr>
            <w:tcW w:w="15701" w:type="dxa"/>
            <w:gridSpan w:val="5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АПРЕЛЬ</w:t>
            </w:r>
          </w:p>
        </w:tc>
      </w:tr>
      <w:tr w:rsidR="006F4F5D" w:rsidRPr="006F4F5D" w:rsidTr="00B633EE">
        <w:tc>
          <w:tcPr>
            <w:tcW w:w="1998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925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7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02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925" w:type="dxa"/>
          </w:tcPr>
          <w:p w:rsidR="007A527D" w:rsidRPr="006F4F5D" w:rsidRDefault="007A527D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гра-путешествие «По тропинке в лес пойдем»</w:t>
            </w:r>
          </w:p>
        </w:tc>
        <w:tc>
          <w:tcPr>
            <w:tcW w:w="2099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апреля</w:t>
            </w:r>
          </w:p>
        </w:tc>
        <w:tc>
          <w:tcPr>
            <w:tcW w:w="1277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190C2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F4F5D">
              <w:rPr>
                <w:sz w:val="24"/>
                <w:szCs w:val="24"/>
              </w:rPr>
              <w:t>Квест</w:t>
            </w:r>
            <w:proofErr w:type="spellEnd"/>
            <w:r w:rsidRPr="006F4F5D">
              <w:rPr>
                <w:sz w:val="24"/>
                <w:szCs w:val="24"/>
              </w:rPr>
              <w:t xml:space="preserve"> игра «Приглашает космодром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2 апр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190C24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7A527D" w:rsidRPr="006F4F5D" w:rsidRDefault="007A527D" w:rsidP="00190C2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 рисунков «Будь осторожен с огнем»</w:t>
            </w:r>
          </w:p>
        </w:tc>
        <w:tc>
          <w:tcPr>
            <w:tcW w:w="2099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- 21 апреля</w:t>
            </w:r>
          </w:p>
        </w:tc>
        <w:tc>
          <w:tcPr>
            <w:tcW w:w="1277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к «Мир! Труд! Май!»</w:t>
            </w:r>
          </w:p>
        </w:tc>
        <w:tc>
          <w:tcPr>
            <w:tcW w:w="2099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апреля</w:t>
            </w:r>
          </w:p>
        </w:tc>
        <w:tc>
          <w:tcPr>
            <w:tcW w:w="1277" w:type="dxa"/>
          </w:tcPr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7A527D" w:rsidRPr="006F4F5D" w:rsidRDefault="007A527D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6F4F5D">
              <w:rPr>
                <w:rFonts w:ascii="Times New Roman"/>
                <w:sz w:val="24"/>
                <w:szCs w:val="24"/>
              </w:rPr>
              <w:t>FEST DANCE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ВУД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Научно практическая конференция «Учение с увлечением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91593F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Участие в соревнованиях по программированию «Час кода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 w:rsidRPr="006F4F5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rFonts w:ascii="Times New Roman"/>
                <w:sz w:val="24"/>
                <w:szCs w:val="24"/>
              </w:rPr>
              <w:t>проектов</w:t>
            </w:r>
            <w:proofErr w:type="spellEnd"/>
            <w:r w:rsidRPr="006F4F5D">
              <w:rPr>
                <w:rFonts w:ascii="Times New Roman"/>
                <w:sz w:val="24"/>
                <w:szCs w:val="24"/>
              </w:rPr>
              <w:t xml:space="preserve"> «3D </w:t>
            </w:r>
            <w:proofErr w:type="spellStart"/>
            <w:r w:rsidRPr="006F4F5D">
              <w:rPr>
                <w:rFonts w:ascii="Times New Roman"/>
                <w:sz w:val="24"/>
                <w:szCs w:val="24"/>
              </w:rPr>
              <w:t>фишки</w:t>
            </w:r>
            <w:proofErr w:type="spellEnd"/>
            <w:r w:rsidRPr="006F4F5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сероссийский открытый урок ОБЖ. (день пожарной охраны)</w:t>
            </w:r>
          </w:p>
        </w:tc>
        <w:tc>
          <w:tcPr>
            <w:tcW w:w="2099" w:type="dxa"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30 апреля</w:t>
            </w:r>
          </w:p>
        </w:tc>
        <w:tc>
          <w:tcPr>
            <w:tcW w:w="1277" w:type="dxa"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99" w:type="dxa"/>
            <w:vMerge w:val="restart"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  <w:vMerge w:val="restart"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vMerge w:val="restart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ознавательный час «Правила поведения на железной дороге и железнодорожных объектах»</w:t>
            </w:r>
          </w:p>
        </w:tc>
        <w:tc>
          <w:tcPr>
            <w:tcW w:w="2099" w:type="dxa"/>
            <w:vMerge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теллектуальный марафон «Огонь силен, а ты умен»</w:t>
            </w:r>
          </w:p>
        </w:tc>
        <w:tc>
          <w:tcPr>
            <w:tcW w:w="2099" w:type="dxa"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1277" w:type="dxa"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F4F5D" w:rsidRPr="0091593F" w:rsidTr="00B633EE">
        <w:tc>
          <w:tcPr>
            <w:tcW w:w="1998" w:type="dxa"/>
            <w:vMerge w:val="restart"/>
          </w:tcPr>
          <w:p w:rsidR="00621AB0" w:rsidRPr="006F4F5D" w:rsidRDefault="00621AB0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925" w:type="dxa"/>
          </w:tcPr>
          <w:p w:rsidR="00621AB0" w:rsidRPr="006F4F5D" w:rsidRDefault="00621AB0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.</w:t>
            </w:r>
          </w:p>
          <w:p w:rsidR="00621AB0" w:rsidRPr="006F4F5D" w:rsidRDefault="00621AB0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2099" w:type="dxa"/>
          </w:tcPr>
          <w:p w:rsidR="00621AB0" w:rsidRPr="006F4F5D" w:rsidRDefault="00621AB0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621AB0" w:rsidRPr="006F4F5D" w:rsidRDefault="00621AB0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621AB0" w:rsidRPr="006F4F5D" w:rsidRDefault="00621AB0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621AB0" w:rsidRPr="006F4F5D" w:rsidRDefault="00621AB0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</w:t>
            </w:r>
          </w:p>
          <w:p w:rsidR="00621AB0" w:rsidRPr="006F4F5D" w:rsidRDefault="00621AB0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«Я-волонтер»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0B123F" w:rsidRPr="006F4F5D" w:rsidRDefault="000B123F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0B123F" w:rsidRPr="006F4F5D" w:rsidRDefault="000B123F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День здоровья</w:t>
            </w:r>
          </w:p>
        </w:tc>
        <w:tc>
          <w:tcPr>
            <w:tcW w:w="2099" w:type="dxa"/>
          </w:tcPr>
          <w:p w:rsidR="000B123F" w:rsidRPr="006F4F5D" w:rsidRDefault="000B123F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апреля</w:t>
            </w:r>
          </w:p>
        </w:tc>
        <w:tc>
          <w:tcPr>
            <w:tcW w:w="1277" w:type="dxa"/>
          </w:tcPr>
          <w:p w:rsidR="000B123F" w:rsidRPr="006F4F5D" w:rsidRDefault="000B123F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0B123F" w:rsidRPr="006F4F5D" w:rsidRDefault="000B123F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621AB0" w:rsidRPr="006F4F5D" w:rsidRDefault="00621AB0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621AB0" w:rsidRPr="006F4F5D" w:rsidRDefault="00621AB0" w:rsidP="007A527D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099" w:type="dxa"/>
          </w:tcPr>
          <w:p w:rsidR="00621AB0" w:rsidRPr="006F4F5D" w:rsidRDefault="00621AB0" w:rsidP="007A527D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9 мая</w:t>
            </w:r>
          </w:p>
        </w:tc>
        <w:tc>
          <w:tcPr>
            <w:tcW w:w="1277" w:type="dxa"/>
          </w:tcPr>
          <w:p w:rsidR="00621AB0" w:rsidRPr="006F4F5D" w:rsidRDefault="00621AB0" w:rsidP="007A527D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621AB0" w:rsidRPr="006F4F5D" w:rsidRDefault="00621AB0" w:rsidP="007A527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ини-экспедиция «Раз травинка, два травинка»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рудовой десант на территории школы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Общешкольное родительское собрание.  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A527D" w:rsidRPr="006F4F5D" w:rsidRDefault="007A527D" w:rsidP="007A527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2099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277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A527D" w:rsidRPr="006F4F5D" w:rsidRDefault="007A527D" w:rsidP="007A527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</w:tc>
      </w:tr>
    </w:tbl>
    <w:p w:rsidR="00E77125" w:rsidRPr="006F4F5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6F4F5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998"/>
        <w:gridCol w:w="6925"/>
        <w:gridCol w:w="2099"/>
        <w:gridCol w:w="1277"/>
        <w:gridCol w:w="3402"/>
      </w:tblGrid>
      <w:tr w:rsidR="006F4F5D" w:rsidRPr="006F4F5D" w:rsidTr="00E77125">
        <w:trPr>
          <w:trHeight w:val="409"/>
        </w:trPr>
        <w:tc>
          <w:tcPr>
            <w:tcW w:w="15701" w:type="dxa"/>
            <w:gridSpan w:val="5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Й</w:t>
            </w:r>
          </w:p>
        </w:tc>
      </w:tr>
      <w:tr w:rsidR="006F4F5D" w:rsidRPr="006F4F5D" w:rsidTr="00B633EE">
        <w:tc>
          <w:tcPr>
            <w:tcW w:w="1998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925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7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402" w:type="dxa"/>
          </w:tcPr>
          <w:p w:rsidR="00E77125" w:rsidRPr="006F4F5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925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концертная программа к 9 мая «День Победы-это наш счастливый день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мая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621AB0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Факельное шеств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8 м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0C24" w:rsidRPr="006F4F5D" w:rsidRDefault="00190C24" w:rsidP="00190C2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хта памяти «Один народ, одна судьба, одна страна!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программа «Успех-2021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6F4F5D" w:rsidRPr="006F4F5D" w:rsidTr="00B633EE">
        <w:tc>
          <w:tcPr>
            <w:tcW w:w="1998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925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>В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течение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6F4F5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   понедельник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2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ахтиярова Н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Чудо науки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реда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а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б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имоненко С.С.</w:t>
            </w:r>
          </w:p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рбенева О.В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Обучение с увлечением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уцык</w:t>
            </w:r>
            <w:proofErr w:type="spellEnd"/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</w:t>
            </w:r>
          </w:p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ляева М.А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курс внеурочной деятельности «Лучики»</w:t>
            </w:r>
          </w:p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Организация презентации проделанной работы за год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курсов ВУД</w:t>
            </w:r>
          </w:p>
        </w:tc>
      </w:tr>
      <w:tr w:rsidR="006F4F5D" w:rsidRPr="006F4F5D" w:rsidTr="00B633EE">
        <w:tc>
          <w:tcPr>
            <w:tcW w:w="1998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925" w:type="dxa"/>
          </w:tcPr>
          <w:p w:rsidR="00190C24" w:rsidRPr="006F4F5D" w:rsidRDefault="00190C24" w:rsidP="00190C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925" w:type="dxa"/>
          </w:tcPr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первая и последняя недели мая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6F4F5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Реализация профилактических программ. Час общения «НЕТ! Вредным приычкам»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91593F" w:rsidTr="00B633EE">
        <w:tc>
          <w:tcPr>
            <w:tcW w:w="1998" w:type="dxa"/>
            <w:vMerge/>
          </w:tcPr>
          <w:p w:rsidR="00190C24" w:rsidRPr="006F4F5D" w:rsidRDefault="00190C24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190C24" w:rsidRPr="006F4F5D" w:rsidRDefault="00190C24" w:rsidP="00190C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190C24" w:rsidRPr="006F4F5D" w:rsidRDefault="00190C24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мая</w:t>
            </w:r>
          </w:p>
        </w:tc>
        <w:tc>
          <w:tcPr>
            <w:tcW w:w="1277" w:type="dxa"/>
          </w:tcPr>
          <w:p w:rsidR="00190C24" w:rsidRPr="006F4F5D" w:rsidRDefault="00190C24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</w:t>
            </w:r>
            <w:proofErr w:type="spellEnd"/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 </w:t>
            </w:r>
          </w:p>
          <w:p w:rsidR="00190C24" w:rsidRPr="006F4F5D" w:rsidRDefault="00190C24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621AB0" w:rsidRPr="006F4F5D" w:rsidRDefault="00621AB0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925" w:type="dxa"/>
          </w:tcPr>
          <w:p w:rsidR="00621AB0" w:rsidRPr="006F4F5D" w:rsidRDefault="00621AB0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621AB0" w:rsidRPr="006F4F5D" w:rsidRDefault="00621AB0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7" w:type="dxa"/>
          </w:tcPr>
          <w:p w:rsidR="00621AB0" w:rsidRPr="006F4F5D" w:rsidRDefault="00621AB0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621AB0" w:rsidRPr="006F4F5D" w:rsidRDefault="00621AB0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621AB0" w:rsidRPr="006F4F5D" w:rsidRDefault="00621AB0" w:rsidP="00190C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621AB0" w:rsidRPr="006F4F5D" w:rsidRDefault="00621AB0" w:rsidP="00190C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6F4F5D">
              <w:rPr>
                <w:rFonts w:eastAsia="Times New Roman"/>
                <w:sz w:val="24"/>
                <w:szCs w:val="24"/>
              </w:rPr>
              <w:t>Эстафета среди начальных классов</w:t>
            </w:r>
          </w:p>
        </w:tc>
        <w:tc>
          <w:tcPr>
            <w:tcW w:w="2099" w:type="dxa"/>
          </w:tcPr>
          <w:p w:rsidR="00621AB0" w:rsidRPr="006F4F5D" w:rsidRDefault="00621AB0" w:rsidP="00190C24">
            <w:pPr>
              <w:pStyle w:val="ParaAttribute2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7 мая</w:t>
            </w:r>
          </w:p>
        </w:tc>
        <w:tc>
          <w:tcPr>
            <w:tcW w:w="1277" w:type="dxa"/>
          </w:tcPr>
          <w:p w:rsidR="00621AB0" w:rsidRPr="006F4F5D" w:rsidRDefault="00621AB0" w:rsidP="00190C24">
            <w:pPr>
              <w:pStyle w:val="ParaAttribute3"/>
              <w:wordWrap/>
              <w:rPr>
                <w:sz w:val="24"/>
                <w:szCs w:val="24"/>
              </w:rPr>
            </w:pPr>
            <w:r w:rsidRPr="006F4F5D">
              <w:rPr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621AB0" w:rsidRPr="006F4F5D" w:rsidRDefault="00621AB0" w:rsidP="00190C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6F4F5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925" w:type="dxa"/>
          </w:tcPr>
          <w:p w:rsidR="00712C98" w:rsidRPr="006F4F5D" w:rsidRDefault="00712C98" w:rsidP="00712C9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 xml:space="preserve">Комплексная экскурсия с посещением дома - музея А.С. Попова </w:t>
            </w:r>
            <w:proofErr w:type="spellStart"/>
            <w:r w:rsidRPr="006F4F5D">
              <w:rPr>
                <w:rFonts w:ascii="Times New Roman"/>
                <w:sz w:val="24"/>
                <w:szCs w:val="24"/>
                <w:lang w:val="ru-RU"/>
              </w:rPr>
              <w:t>г.Краснотурьинск</w:t>
            </w:r>
            <w:proofErr w:type="spellEnd"/>
            <w:r w:rsidRPr="006F4F5D">
              <w:rPr>
                <w:rFonts w:ascii="Times New Roman"/>
                <w:sz w:val="24"/>
                <w:szCs w:val="24"/>
                <w:lang w:val="ru-RU"/>
              </w:rPr>
              <w:t>, посвященная Дню радио</w:t>
            </w:r>
          </w:p>
        </w:tc>
        <w:tc>
          <w:tcPr>
            <w:tcW w:w="2099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мая</w:t>
            </w:r>
          </w:p>
        </w:tc>
        <w:tc>
          <w:tcPr>
            <w:tcW w:w="1277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-4</w:t>
            </w:r>
          </w:p>
        </w:tc>
        <w:tc>
          <w:tcPr>
            <w:tcW w:w="3402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«Точка</w:t>
            </w:r>
            <w:r w:rsidRPr="006F4F5D">
              <w:rPr>
                <w:sz w:val="24"/>
                <w:szCs w:val="24"/>
                <w:lang w:val="ru-RU"/>
              </w:rPr>
              <w:t xml:space="preserve"> </w:t>
            </w:r>
            <w:r w:rsidRPr="006F4F5D">
              <w:rPr>
                <w:sz w:val="24"/>
                <w:szCs w:val="24"/>
                <w:lang w:val="ru-RU"/>
              </w:rPr>
              <w:t>роста»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12C98" w:rsidRPr="006F4F5D" w:rsidRDefault="00712C98" w:rsidP="00712C9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езонная экскурсия в природу</w:t>
            </w:r>
          </w:p>
        </w:tc>
        <w:tc>
          <w:tcPr>
            <w:tcW w:w="2099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sz w:val="24"/>
                <w:szCs w:val="24"/>
              </w:rPr>
              <w:t>в</w:t>
            </w:r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течение</w:t>
            </w:r>
            <w:proofErr w:type="spellEnd"/>
            <w:r w:rsidRPr="006F4F5D">
              <w:rPr>
                <w:sz w:val="24"/>
                <w:szCs w:val="24"/>
              </w:rPr>
              <w:t xml:space="preserve"> </w:t>
            </w:r>
            <w:proofErr w:type="spellStart"/>
            <w:r w:rsidRPr="006F4F5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7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925" w:type="dxa"/>
          </w:tcPr>
          <w:p w:rsidR="00712C98" w:rsidRPr="006F4F5D" w:rsidRDefault="00712C98" w:rsidP="00712C9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</w:t>
            </w:r>
          </w:p>
        </w:tc>
        <w:tc>
          <w:tcPr>
            <w:tcW w:w="2099" w:type="dxa"/>
          </w:tcPr>
          <w:p w:rsidR="00712C98" w:rsidRPr="006F4F5D" w:rsidRDefault="00712C98" w:rsidP="00712C9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F4F5D">
              <w:rPr>
                <w:rFonts w:ascii="Times New Roman"/>
                <w:sz w:val="24"/>
                <w:szCs w:val="24"/>
                <w:lang w:val="ru-RU"/>
              </w:rPr>
              <w:t>к 9 мая</w:t>
            </w:r>
          </w:p>
        </w:tc>
        <w:tc>
          <w:tcPr>
            <w:tcW w:w="1277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 w:val="restart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925" w:type="dxa"/>
          </w:tcPr>
          <w:p w:rsidR="00712C98" w:rsidRPr="006F4F5D" w:rsidRDefault="00712C98" w:rsidP="00712C9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2099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3-30 мая</w:t>
            </w:r>
          </w:p>
        </w:tc>
        <w:tc>
          <w:tcPr>
            <w:tcW w:w="1277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</w:t>
            </w:r>
          </w:p>
        </w:tc>
        <w:tc>
          <w:tcPr>
            <w:tcW w:w="3402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6F4F5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F4F5D" w:rsidRPr="006F4F5D" w:rsidTr="00B633EE">
        <w:tc>
          <w:tcPr>
            <w:tcW w:w="1998" w:type="dxa"/>
            <w:vMerge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</w:tcPr>
          <w:p w:rsidR="00712C98" w:rsidRPr="006F4F5D" w:rsidRDefault="00712C98" w:rsidP="00712C98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099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12C98" w:rsidRPr="006F4F5D" w:rsidRDefault="00712C98" w:rsidP="00712C98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D80D50" w:rsidRPr="006F4F5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6F4F5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6F4F5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B876C7" w:rsidRPr="006F4F5D" w:rsidRDefault="00B876C7" w:rsidP="00B876C7">
      <w:pPr>
        <w:pStyle w:val="Default"/>
        <w:jc w:val="both"/>
        <w:rPr>
          <w:color w:val="auto"/>
        </w:rPr>
      </w:pPr>
      <w:r w:rsidRPr="006F4F5D">
        <w:rPr>
          <w:color w:val="auto"/>
          <w:vertAlign w:val="superscript"/>
        </w:rPr>
        <w:t xml:space="preserve">* </w:t>
      </w:r>
      <w:r w:rsidRPr="006F4F5D">
        <w:rPr>
          <w:color w:val="auto"/>
        </w:rPr>
        <w:t xml:space="preserve">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О Верхотурский, министерства образования Свердловской области, министерства просвещения РФ.  </w:t>
      </w:r>
    </w:p>
    <w:p w:rsidR="00175D09" w:rsidRPr="006F4F5D" w:rsidRDefault="00175D09">
      <w:pPr>
        <w:rPr>
          <w:sz w:val="24"/>
          <w:szCs w:val="24"/>
          <w:lang w:val="ru-RU"/>
        </w:rPr>
      </w:pPr>
    </w:p>
    <w:sectPr w:rsidR="00175D09" w:rsidRPr="006F4F5D" w:rsidSect="00AE04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DE"/>
    <w:rsid w:val="00015078"/>
    <w:rsid w:val="0006649C"/>
    <w:rsid w:val="000678D2"/>
    <w:rsid w:val="00072BA6"/>
    <w:rsid w:val="000B123F"/>
    <w:rsid w:val="00166502"/>
    <w:rsid w:val="00175D09"/>
    <w:rsid w:val="0017690D"/>
    <w:rsid w:val="00190C24"/>
    <w:rsid w:val="001C2D38"/>
    <w:rsid w:val="002F6715"/>
    <w:rsid w:val="00305650"/>
    <w:rsid w:val="003137CF"/>
    <w:rsid w:val="00366C85"/>
    <w:rsid w:val="003C7460"/>
    <w:rsid w:val="003E6214"/>
    <w:rsid w:val="003F4829"/>
    <w:rsid w:val="00432380"/>
    <w:rsid w:val="00461775"/>
    <w:rsid w:val="00476F56"/>
    <w:rsid w:val="00565A9C"/>
    <w:rsid w:val="005909A8"/>
    <w:rsid w:val="00596F27"/>
    <w:rsid w:val="005D5CB5"/>
    <w:rsid w:val="005E335F"/>
    <w:rsid w:val="006166C1"/>
    <w:rsid w:val="00621AB0"/>
    <w:rsid w:val="006240E1"/>
    <w:rsid w:val="00624522"/>
    <w:rsid w:val="006436B3"/>
    <w:rsid w:val="0068687A"/>
    <w:rsid w:val="006B162D"/>
    <w:rsid w:val="006C26EB"/>
    <w:rsid w:val="006D46C4"/>
    <w:rsid w:val="006F4F5D"/>
    <w:rsid w:val="00712C98"/>
    <w:rsid w:val="007374E0"/>
    <w:rsid w:val="007A527D"/>
    <w:rsid w:val="007C0580"/>
    <w:rsid w:val="00802C80"/>
    <w:rsid w:val="008040BC"/>
    <w:rsid w:val="00810138"/>
    <w:rsid w:val="0083749D"/>
    <w:rsid w:val="0084157B"/>
    <w:rsid w:val="008915E1"/>
    <w:rsid w:val="00894EC2"/>
    <w:rsid w:val="008B3AAE"/>
    <w:rsid w:val="008C29FF"/>
    <w:rsid w:val="008C5674"/>
    <w:rsid w:val="0091593F"/>
    <w:rsid w:val="009308DB"/>
    <w:rsid w:val="009643FC"/>
    <w:rsid w:val="009B51DE"/>
    <w:rsid w:val="009E0237"/>
    <w:rsid w:val="00A519F2"/>
    <w:rsid w:val="00A63728"/>
    <w:rsid w:val="00A67382"/>
    <w:rsid w:val="00A8364C"/>
    <w:rsid w:val="00AA70D8"/>
    <w:rsid w:val="00AB221A"/>
    <w:rsid w:val="00AB5189"/>
    <w:rsid w:val="00AE0473"/>
    <w:rsid w:val="00B33BE0"/>
    <w:rsid w:val="00B51152"/>
    <w:rsid w:val="00B51320"/>
    <w:rsid w:val="00B51E6A"/>
    <w:rsid w:val="00B633EE"/>
    <w:rsid w:val="00B817C5"/>
    <w:rsid w:val="00B876C7"/>
    <w:rsid w:val="00BC1039"/>
    <w:rsid w:val="00C3079F"/>
    <w:rsid w:val="00C91E1A"/>
    <w:rsid w:val="00CB6BE5"/>
    <w:rsid w:val="00CD2679"/>
    <w:rsid w:val="00D20D7E"/>
    <w:rsid w:val="00D57D2F"/>
    <w:rsid w:val="00D80D50"/>
    <w:rsid w:val="00DD702F"/>
    <w:rsid w:val="00DF108F"/>
    <w:rsid w:val="00E0084D"/>
    <w:rsid w:val="00E12A0D"/>
    <w:rsid w:val="00E24CCC"/>
    <w:rsid w:val="00E34FDE"/>
    <w:rsid w:val="00E77125"/>
    <w:rsid w:val="00EB4E6B"/>
    <w:rsid w:val="00EF626E"/>
    <w:rsid w:val="00F80A9E"/>
    <w:rsid w:val="00F90DA4"/>
    <w:rsid w:val="00F967AE"/>
    <w:rsid w:val="00FA5D2E"/>
    <w:rsid w:val="00FE6796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7531-F74F-427B-983C-A543E5D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9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Р</dc:creator>
  <cp:keywords/>
  <dc:description/>
  <cp:lastModifiedBy>1</cp:lastModifiedBy>
  <cp:revision>61</cp:revision>
  <cp:lastPrinted>2021-08-31T09:00:00Z</cp:lastPrinted>
  <dcterms:created xsi:type="dcterms:W3CDTF">2020-08-31T08:07:00Z</dcterms:created>
  <dcterms:modified xsi:type="dcterms:W3CDTF">2021-08-31T09:38:00Z</dcterms:modified>
</cp:coreProperties>
</file>